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3AE89B6" w14:textId="61FA00A7" w:rsidR="00C368C6" w:rsidRDefault="00C368C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o programación de software, análisis y desarrollo de datos, así también, el análisis y planificación de requerimientos informáticos.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D3000DE" w14:textId="15F97A5C" w:rsidR="00C368C6" w:rsidRDefault="00C368C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porque representan que se ha obtenido el conocimiento aceptable para poder ser parte de un equipo, adquirir más habilidades y continuar creciendo profesionalmente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D86E4B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5C80BAE" w14:textId="2408D31B" w:rsidR="00D86E4B" w:rsidRDefault="00D86E4B" w:rsidP="00D86E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web o software,</w:t>
            </w:r>
          </w:p>
          <w:p w14:paraId="1F2B6BE2" w14:textId="77777777" w:rsidR="00D86E4B" w:rsidRDefault="00D86E4B" w:rsidP="00D86E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3B78C43" w14:textId="786245A4" w:rsidR="00D86E4B" w:rsidRDefault="00D86E4B" w:rsidP="00D86E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D86E4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B80F988" w14:textId="77777777" w:rsidR="00D86E4B" w:rsidRDefault="00D86E4B" w:rsidP="00D86E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D86E4B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65B6BC" w14:textId="32AF913B" w:rsidR="00D86E4B" w:rsidRDefault="00D86E4B" w:rsidP="00D86E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 establecido</w:t>
            </w:r>
            <w:r w:rsidR="00FF07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mane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dependiente o con un equipo de trabajo solido con el cual seguir aprendiendo nuevas tecnologías, teniendo ya proyectos concretados o algún software en actividad.</w:t>
            </w:r>
          </w:p>
          <w:p w14:paraId="16CDF4A6" w14:textId="77777777" w:rsidR="00D86E4B" w:rsidRDefault="00D86E4B" w:rsidP="00D86E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B56C00" w14:textId="77777777" w:rsidR="00D86E4B" w:rsidRDefault="00D86E4B" w:rsidP="00D86E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A96887" w14:textId="77777777" w:rsidR="00D86E4B" w:rsidRDefault="00D86E4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63224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80ECBE" w14:textId="1FB8555F" w:rsidR="00632248" w:rsidRDefault="00632248" w:rsidP="0063224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requieren algunos ajustes ya que anteriormente me interesaba </w:t>
            </w:r>
            <w:r w:rsidR="001974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las aplicaciones </w:t>
            </w:r>
            <w:r w:rsidR="00BE4C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óvile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ctualmente existe la posibilidad de integrar distintas plataformas o realizar paginas totalmente responsivas</w:t>
            </w:r>
            <w:r w:rsidR="00BE4C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lo tanto todo se integra en el desarrollo web o software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D96B8" w14:textId="77777777" w:rsidR="00BB5E41" w:rsidRDefault="00BB5E41" w:rsidP="00DF38AE">
      <w:pPr>
        <w:spacing w:after="0" w:line="240" w:lineRule="auto"/>
      </w:pPr>
      <w:r>
        <w:separator/>
      </w:r>
    </w:p>
  </w:endnote>
  <w:endnote w:type="continuationSeparator" w:id="0">
    <w:p w14:paraId="6F2172DC" w14:textId="77777777" w:rsidR="00BB5E41" w:rsidRDefault="00BB5E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5FD3" w14:textId="77777777" w:rsidR="00BB5E41" w:rsidRDefault="00BB5E41" w:rsidP="00DF38AE">
      <w:pPr>
        <w:spacing w:after="0" w:line="240" w:lineRule="auto"/>
      </w:pPr>
      <w:r>
        <w:separator/>
      </w:r>
    </w:p>
  </w:footnote>
  <w:footnote w:type="continuationSeparator" w:id="0">
    <w:p w14:paraId="675D0CFA" w14:textId="77777777" w:rsidR="00BB5E41" w:rsidRDefault="00BB5E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7468">
    <w:abstractNumId w:val="3"/>
  </w:num>
  <w:num w:numId="2" w16cid:durableId="1895314604">
    <w:abstractNumId w:val="8"/>
  </w:num>
  <w:num w:numId="3" w16cid:durableId="1371952186">
    <w:abstractNumId w:val="12"/>
  </w:num>
  <w:num w:numId="4" w16cid:durableId="1134717249">
    <w:abstractNumId w:val="28"/>
  </w:num>
  <w:num w:numId="5" w16cid:durableId="2010401819">
    <w:abstractNumId w:val="30"/>
  </w:num>
  <w:num w:numId="6" w16cid:durableId="773478238">
    <w:abstractNumId w:val="4"/>
  </w:num>
  <w:num w:numId="7" w16cid:durableId="1075590369">
    <w:abstractNumId w:val="11"/>
  </w:num>
  <w:num w:numId="8" w16cid:durableId="947852442">
    <w:abstractNumId w:val="19"/>
  </w:num>
  <w:num w:numId="9" w16cid:durableId="411270453">
    <w:abstractNumId w:val="15"/>
  </w:num>
  <w:num w:numId="10" w16cid:durableId="293028815">
    <w:abstractNumId w:val="9"/>
  </w:num>
  <w:num w:numId="11" w16cid:durableId="1454595253">
    <w:abstractNumId w:val="24"/>
  </w:num>
  <w:num w:numId="12" w16cid:durableId="620847531">
    <w:abstractNumId w:val="35"/>
  </w:num>
  <w:num w:numId="13" w16cid:durableId="1557623869">
    <w:abstractNumId w:val="29"/>
  </w:num>
  <w:num w:numId="14" w16cid:durableId="116729742">
    <w:abstractNumId w:val="1"/>
  </w:num>
  <w:num w:numId="15" w16cid:durableId="1282031462">
    <w:abstractNumId w:val="36"/>
  </w:num>
  <w:num w:numId="16" w16cid:durableId="1191794739">
    <w:abstractNumId w:val="21"/>
  </w:num>
  <w:num w:numId="17" w16cid:durableId="920914469">
    <w:abstractNumId w:val="17"/>
  </w:num>
  <w:num w:numId="18" w16cid:durableId="2092583209">
    <w:abstractNumId w:val="31"/>
  </w:num>
  <w:num w:numId="19" w16cid:durableId="1462843483">
    <w:abstractNumId w:val="10"/>
  </w:num>
  <w:num w:numId="20" w16cid:durableId="1445926431">
    <w:abstractNumId w:val="39"/>
  </w:num>
  <w:num w:numId="21" w16cid:durableId="1235238642">
    <w:abstractNumId w:val="34"/>
  </w:num>
  <w:num w:numId="22" w16cid:durableId="1603761818">
    <w:abstractNumId w:val="13"/>
  </w:num>
  <w:num w:numId="23" w16cid:durableId="1475174043">
    <w:abstractNumId w:val="14"/>
  </w:num>
  <w:num w:numId="24" w16cid:durableId="1135835856">
    <w:abstractNumId w:val="5"/>
  </w:num>
  <w:num w:numId="25" w16cid:durableId="313876799">
    <w:abstractNumId w:val="16"/>
  </w:num>
  <w:num w:numId="26" w16cid:durableId="678311651">
    <w:abstractNumId w:val="20"/>
  </w:num>
  <w:num w:numId="27" w16cid:durableId="2105614833">
    <w:abstractNumId w:val="23"/>
  </w:num>
  <w:num w:numId="28" w16cid:durableId="1431706938">
    <w:abstractNumId w:val="0"/>
  </w:num>
  <w:num w:numId="29" w16cid:durableId="324550883">
    <w:abstractNumId w:val="18"/>
  </w:num>
  <w:num w:numId="30" w16cid:durableId="1067531889">
    <w:abstractNumId w:val="22"/>
  </w:num>
  <w:num w:numId="31" w16cid:durableId="1319074846">
    <w:abstractNumId w:val="2"/>
  </w:num>
  <w:num w:numId="32" w16cid:durableId="8259589">
    <w:abstractNumId w:val="7"/>
  </w:num>
  <w:num w:numId="33" w16cid:durableId="1157570989">
    <w:abstractNumId w:val="32"/>
  </w:num>
  <w:num w:numId="34" w16cid:durableId="1972906577">
    <w:abstractNumId w:val="38"/>
  </w:num>
  <w:num w:numId="35" w16cid:durableId="2026201509">
    <w:abstractNumId w:val="6"/>
  </w:num>
  <w:num w:numId="36" w16cid:durableId="1739009077">
    <w:abstractNumId w:val="25"/>
  </w:num>
  <w:num w:numId="37" w16cid:durableId="1673145128">
    <w:abstractNumId w:val="37"/>
  </w:num>
  <w:num w:numId="38" w16cid:durableId="2093622573">
    <w:abstractNumId w:val="27"/>
  </w:num>
  <w:num w:numId="39" w16cid:durableId="1230772711">
    <w:abstractNumId w:val="26"/>
  </w:num>
  <w:num w:numId="40" w16cid:durableId="14768694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9BB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8E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D9C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248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4271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5E41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C7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68C6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6E4B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D29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74E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SAMUEL BELLO VERGARA</cp:lastModifiedBy>
  <cp:revision>47</cp:revision>
  <cp:lastPrinted>2019-12-16T20:10:00Z</cp:lastPrinted>
  <dcterms:created xsi:type="dcterms:W3CDTF">2021-12-31T12:50:00Z</dcterms:created>
  <dcterms:modified xsi:type="dcterms:W3CDTF">2025-09-0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